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孝穆集  庾子山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徐孝穆集  庾子山集 评论地址：https://www.jiaokey.com/book/detail/1339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